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йскои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lastRenderedPageBreak/>
        <w:t>Оглавление</w:t>
      </w:r>
    </w:p>
    <w:p w14:paraId="50600593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1 Назначение плагина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3</w:t>
      </w:r>
    </w:p>
    <w:p w14:paraId="0EC2A728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2 Группы пользователей и их функциональные</w:t>
      </w:r>
    </w:p>
    <w:p w14:paraId="5C935956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Roman" w:eastAsia="Times Roman" w:hAnsi="Times Roman" w:cs="Times Roman"/>
          <w:sz w:val="24"/>
          <w:szCs w:val="24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 xml:space="preserve"> возможности плагина 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5</w:t>
      </w:r>
    </w:p>
    <w:p w14:paraId="1BD70DBD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3 Стек технологий разработки</w:t>
      </w:r>
      <w:r w:rsidRPr="00280A2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Pr="00280A2C">
        <w:rPr>
          <w:rFonts w:ascii="Times New Roman" w:hAnsi="Times New Roman"/>
          <w:sz w:val="28"/>
          <w:szCs w:val="28"/>
          <w:highlight w:val="yellow"/>
        </w:rPr>
        <w:t xml:space="preserve"> 5</w:t>
      </w:r>
    </w:p>
    <w:p w14:paraId="2436C8CE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4 Программные требования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5</w:t>
      </w:r>
    </w:p>
    <w:p w14:paraId="64C242B4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5 Аппаратные требования</w:t>
      </w:r>
      <w:r w:rsidRPr="00280A2C">
        <w:rPr>
          <w:rFonts w:ascii="Times New Roman" w:hAnsi="Times New Roman"/>
          <w:sz w:val="28"/>
          <w:szCs w:val="28"/>
          <w:highlight w:val="yellow"/>
        </w:rPr>
        <w:tab/>
        <w:t xml:space="preserve"> 5</w:t>
      </w:r>
    </w:p>
    <w:p w14:paraId="0B85D241" w14:textId="77777777" w:rsidR="007C3F06" w:rsidRPr="00280A2C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6 Пользовательский интерфейс</w:t>
      </w:r>
      <w:r w:rsidRPr="00280A2C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 xml:space="preserve"> </w:t>
      </w:r>
      <w:r w:rsidRPr="00280A2C">
        <w:rPr>
          <w:rFonts w:ascii="Times New Roman" w:hAnsi="Times New Roman"/>
          <w:sz w:val="28"/>
          <w:szCs w:val="28"/>
          <w:highlight w:val="yellow"/>
        </w:rPr>
        <w:t>5</w:t>
      </w:r>
    </w:p>
    <w:p w14:paraId="27DFB971" w14:textId="77777777" w:rsidR="007C3F06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A2C">
        <w:rPr>
          <w:rFonts w:ascii="Times New Roman" w:hAnsi="Times New Roman"/>
          <w:sz w:val="28"/>
          <w:szCs w:val="28"/>
          <w:highlight w:val="yellow"/>
        </w:rPr>
        <w:t>7 Требования к производительности</w:t>
      </w:r>
      <w:r>
        <w:rPr>
          <w:rFonts w:ascii="Times New Roman" w:hAnsi="Times New Roman"/>
          <w:sz w:val="28"/>
          <w:szCs w:val="28"/>
        </w:rPr>
        <w:tab/>
        <w:t xml:space="preserve"> 5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77777777" w:rsidR="007C3F06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Назначение плагин</w:t>
      </w:r>
    </w:p>
    <w:p w14:paraId="5CB94D5B" w14:textId="3FE374CD" w:rsidR="008D3F5F" w:rsidRPr="00581938" w:rsidRDefault="00FA0EF2" w:rsidP="00581938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commentRangeStart w:id="0"/>
      <w:r w:rsidR="008D3F5F" w:rsidRPr="0058193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commentRangeEnd w:id="0"/>
      <w:r w:rsidR="00EB620D" w:rsidRPr="00581938">
        <w:rPr>
          <w:rStyle w:val="ae"/>
          <w:rFonts w:ascii="Times New Roman" w:hAnsi="Times New Roman" w:cs="Times New Roman"/>
          <w:color w:val="auto"/>
          <w:sz w:val="28"/>
          <w:szCs w:val="28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81938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81938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5B18DC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5B18DC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5B18DC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5B18DC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5B18DC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581938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5B18DC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5B18DC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commentRangeStart w:id="1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  <w:commentRangeEnd w:id="1"/>
            <w:r w:rsidR="00EB620D" w:rsidRPr="00581938">
              <w:rPr>
                <w:rStyle w:val="ae"/>
                <w:rFonts w:ascii="Times New Roman" w:eastAsia="Arial Unicode MS" w:hAnsi="Times New Roman"/>
                <w:sz w:val="24"/>
                <w:szCs w:val="24"/>
                <w:bdr w:val="nil"/>
              </w:rPr>
              <w:commentReference w:id="1"/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5B18DC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5B18DC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5B18DC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r w:rsidR="009718A9">
          <w:rPr>
            <w:rStyle w:val="a4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5B18DC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581938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alux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начально заданным условиям: количество светильников, их тип, расположение, - программа Dialux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блесткости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dwg и .dxf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>Программа DIALux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r>
        <w:rPr>
          <w:rFonts w:ascii="Times New Roman" w:hAnsi="Times New Roman" w:cs="Times New Roman"/>
          <w:sz w:val="28"/>
          <w:lang w:val="en-US"/>
        </w:rPr>
        <w:t>DIALux</w:t>
      </w:r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EA2657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20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r w:rsidR="00CB5C4C" w:rsidRPr="00FA0EF2">
        <w:rPr>
          <w:sz w:val="28"/>
          <w:szCs w:val="28"/>
        </w:rPr>
        <w:t>DIALux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77777777" w:rsidR="00972691" w:rsidRPr="00972691" w:rsidRDefault="00972691" w:rsidP="00972691">
      <w:pPr>
        <w:pStyle w:val="a7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</w:p>
    <w:p w14:paraId="5E73BE15" w14:textId="77777777" w:rsidR="008F033E" w:rsidRPr="00972691" w:rsidRDefault="008F033E" w:rsidP="00972691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>Рисунок 4</w:t>
      </w:r>
      <w:commentRangeStart w:id="2"/>
      <w:r w:rsidRPr="00972691">
        <w:rPr>
          <w:rFonts w:ascii="Times New Roman" w:hAnsi="Times New Roman"/>
          <w:sz w:val="28"/>
          <w:szCs w:val="24"/>
        </w:rPr>
        <w:t xml:space="preserve">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</w:t>
      </w:r>
      <w:commentRangeEnd w:id="2"/>
      <w:r w:rsidR="00EB620D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  <w:r w:rsidRPr="00972691">
        <w:rPr>
          <w:rFonts w:ascii="Times New Roman" w:hAnsi="Times New Roman"/>
          <w:sz w:val="28"/>
          <w:szCs w:val="24"/>
        </w:rPr>
        <w:t>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commentRangeStart w:id="3"/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</w:t>
      </w:r>
      <w:commentRangeEnd w:id="3"/>
      <w:r w:rsidR="00EB620D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  <w:r w:rsidR="008F033E">
        <w:rPr>
          <w:rFonts w:ascii="Times New Roman" w:hAnsi="Times New Roman"/>
          <w:sz w:val="24"/>
          <w:szCs w:val="24"/>
        </w:rPr>
        <w:t>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</w:t>
      </w:r>
      <w:commentRangeEnd w:id="4"/>
      <w:r w:rsidR="00EB620D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  <w:r>
        <w:rPr>
          <w:rFonts w:ascii="Times New Roman" w:hAnsi="Times New Roman"/>
          <w:sz w:val="24"/>
          <w:szCs w:val="24"/>
        </w:rPr>
        <w:t>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7777777" w:rsidR="008F033E" w:rsidRPr="00CB5C4C" w:rsidRDefault="008F033E" w:rsidP="008F033E">
      <w:pPr>
        <w:pStyle w:val="a6"/>
        <w:spacing w:line="360" w:lineRule="auto"/>
        <w:ind w:firstLine="720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иаграмма классов приведена на рисунке 5.</w:t>
      </w:r>
      <w:commentRangeStart w:id="5"/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commentRangeEnd w:id="5"/>
      <w:r w:rsidR="00EB620D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33C9803B" w:rsidR="008F033E" w:rsidRDefault="00EE3D0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AE2E43" wp14:editId="7E893B94">
            <wp:extent cx="5491512" cy="478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35" cy="478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A739DA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MainForm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A739DA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A739DA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A739DA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A739D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commentRangeStart w:id="6"/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  <w:commentRangeEnd w:id="6"/>
      <w:r w:rsidR="00347D3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47AF40BA" w14:textId="0718FDD0" w:rsidR="008F033E" w:rsidRDefault="004A2762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A2762">
        <w:rPr>
          <w:rFonts w:ascii="Times New Roman" w:hAnsi="Times New Roman" w:cs="Times New Roman"/>
          <w:sz w:val="28"/>
        </w:rPr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77777777" w:rsidR="008F033E" w:rsidRDefault="008F033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6DA1B50D" w14:textId="77777777" w:rsidR="008F033E" w:rsidRDefault="001D7DC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2BB" w14:textId="77777777" w:rsidR="001D7DCE" w:rsidRDefault="001D7DC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428F610" w14:textId="0D23DACF" w:rsidR="001D7DCE" w:rsidRDefault="004A2762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A2762">
        <w:rPr>
          <w:rFonts w:ascii="Times New Roman" w:hAnsi="Times New Roman" w:cs="Times New Roman"/>
          <w:sz w:val="28"/>
        </w:rPr>
        <w:drawing>
          <wp:inline distT="0" distB="0" distL="0" distR="0" wp14:anchorId="338DE488" wp14:editId="65850B1F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D77" w14:textId="77777777" w:rsidR="001D7DCE" w:rsidRDefault="001D7DC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5C63FD46" w14:textId="3C089CAC" w:rsidR="001D7DCE" w:rsidRDefault="00347D33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commentRangeStart w:id="7"/>
      <w:commentRangeEnd w:id="7"/>
      <w:r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02F8479E" w14:textId="53B0B7CD" w:rsidR="001D7DCE" w:rsidRDefault="001D7DC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3D88242A" w14:textId="4D4193B9" w:rsidR="004A2762" w:rsidRDefault="004A2762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A2762">
        <w:rPr>
          <w:rFonts w:ascii="Times New Roman" w:hAnsi="Times New Roman" w:cs="Times New Roman"/>
          <w:sz w:val="28"/>
        </w:rPr>
        <w:drawing>
          <wp:inline distT="0" distB="0" distL="0" distR="0" wp14:anchorId="67CCEBE2" wp14:editId="3B822879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C11" w14:textId="77777777" w:rsidR="001D7DCE" w:rsidRPr="007859EF" w:rsidRDefault="001D7DC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highlight w:val="yellow"/>
        </w:rPr>
      </w:pPr>
      <w:r w:rsidRPr="001D7DCE">
        <w:rPr>
          <w:rFonts w:ascii="Times New Roman" w:hAnsi="Times New Roman" w:cs="Times New Roman"/>
          <w:sz w:val="28"/>
          <w:highlight w:val="yellow"/>
        </w:rPr>
        <w:t xml:space="preserve">Тут должно быть описание </w:t>
      </w:r>
      <w:r w:rsidRPr="001D7DCE">
        <w:rPr>
          <w:rFonts w:ascii="Times New Roman" w:hAnsi="Times New Roman" w:cs="Times New Roman"/>
          <w:sz w:val="28"/>
          <w:highlight w:val="yellow"/>
          <w:lang w:val="en-US"/>
        </w:rPr>
        <w:t>UI</w:t>
      </w: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1F01188E" w14:textId="77777777" w:rsidR="001D7DCE" w:rsidRPr="00FA0EF2" w:rsidRDefault="00FA0EF2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commentRangeStart w:id="8"/>
      <w:r w:rsidRPr="00FA0EF2">
        <w:rPr>
          <w:rFonts w:ascii="Times New Roman" w:hAnsi="Times New Roman" w:cs="Times New Roman"/>
          <w:sz w:val="28"/>
        </w:rPr>
        <w:t xml:space="preserve">4 </w:t>
      </w:r>
      <w:r w:rsidRPr="00FA0EF2">
        <w:rPr>
          <w:rFonts w:ascii="Times New Roman" w:hAnsi="Times New Roman" w:cs="Times New Roman"/>
          <w:sz w:val="28"/>
          <w:lang w:val="en-US"/>
        </w:rPr>
        <w:t>http</w:t>
      </w:r>
      <w:r w:rsidRPr="00FA0EF2">
        <w:rPr>
          <w:rFonts w:ascii="Times New Roman" w:hAnsi="Times New Roman" w:cs="Times New Roman"/>
          <w:sz w:val="28"/>
        </w:rPr>
        <w:t>://</w:t>
      </w:r>
      <w:r w:rsidRPr="00FA0EF2">
        <w:rPr>
          <w:rFonts w:ascii="Times New Roman" w:hAnsi="Times New Roman" w:cs="Times New Roman"/>
          <w:sz w:val="28"/>
          <w:lang w:val="en-US"/>
        </w:rPr>
        <w:t>electricalschool</w:t>
      </w:r>
      <w:r w:rsidRPr="00FA0EF2">
        <w:rPr>
          <w:rFonts w:ascii="Times New Roman" w:hAnsi="Times New Roman" w:cs="Times New Roman"/>
          <w:sz w:val="28"/>
        </w:rPr>
        <w:t>.</w:t>
      </w:r>
      <w:r w:rsidRPr="00FA0EF2">
        <w:rPr>
          <w:rFonts w:ascii="Times New Roman" w:hAnsi="Times New Roman" w:cs="Times New Roman"/>
          <w:sz w:val="28"/>
          <w:lang w:val="en-US"/>
        </w:rPr>
        <w:t>info</w:t>
      </w:r>
      <w:r w:rsidRPr="00FA0EF2">
        <w:rPr>
          <w:rFonts w:ascii="Times New Roman" w:hAnsi="Times New Roman" w:cs="Times New Roman"/>
          <w:sz w:val="28"/>
        </w:rPr>
        <w:t>/</w:t>
      </w:r>
      <w:r w:rsidRPr="00FA0EF2">
        <w:rPr>
          <w:rFonts w:ascii="Times New Roman" w:hAnsi="Times New Roman" w:cs="Times New Roman"/>
          <w:sz w:val="28"/>
          <w:lang w:val="en-US"/>
        </w:rPr>
        <w:t>main</w:t>
      </w:r>
      <w:r w:rsidRPr="00FA0EF2">
        <w:rPr>
          <w:rFonts w:ascii="Times New Roman" w:hAnsi="Times New Roman" w:cs="Times New Roman"/>
          <w:sz w:val="28"/>
        </w:rPr>
        <w:t>/</w:t>
      </w:r>
      <w:r w:rsidRPr="00FA0EF2">
        <w:rPr>
          <w:rFonts w:ascii="Times New Roman" w:hAnsi="Times New Roman" w:cs="Times New Roman"/>
          <w:sz w:val="28"/>
          <w:lang w:val="en-US"/>
        </w:rPr>
        <w:t>lighting</w:t>
      </w:r>
      <w:r w:rsidRPr="00FA0EF2">
        <w:rPr>
          <w:rFonts w:ascii="Times New Roman" w:hAnsi="Times New Roman" w:cs="Times New Roman"/>
          <w:sz w:val="28"/>
        </w:rPr>
        <w:t>/1703-</w:t>
      </w:r>
      <w:r w:rsidRPr="00FA0EF2">
        <w:rPr>
          <w:rFonts w:ascii="Times New Roman" w:hAnsi="Times New Roman" w:cs="Times New Roman"/>
          <w:sz w:val="28"/>
          <w:lang w:val="en-US"/>
        </w:rPr>
        <w:t>programma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dialux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dlja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raschjota</w:t>
      </w:r>
      <w:r w:rsidRPr="00FA0EF2">
        <w:rPr>
          <w:rFonts w:ascii="Times New Roman" w:hAnsi="Times New Roman" w:cs="Times New Roman"/>
          <w:sz w:val="28"/>
        </w:rPr>
        <w:t>-</w:t>
      </w:r>
      <w:r w:rsidRPr="00FA0EF2">
        <w:rPr>
          <w:rFonts w:ascii="Times New Roman" w:hAnsi="Times New Roman" w:cs="Times New Roman"/>
          <w:sz w:val="28"/>
          <w:lang w:val="en-US"/>
        </w:rPr>
        <w:t>i</w:t>
      </w:r>
      <w:r w:rsidRPr="00FA0EF2">
        <w:rPr>
          <w:rFonts w:ascii="Times New Roman" w:hAnsi="Times New Roman" w:cs="Times New Roman"/>
          <w:sz w:val="28"/>
        </w:rPr>
        <w:t>.</w:t>
      </w:r>
      <w:r w:rsidRPr="00FA0EF2">
        <w:rPr>
          <w:rFonts w:ascii="Times New Roman" w:hAnsi="Times New Roman" w:cs="Times New Roman"/>
          <w:sz w:val="28"/>
          <w:lang w:val="en-US"/>
        </w:rPr>
        <w:t>html</w:t>
      </w:r>
      <w:r w:rsidRPr="00FA0EF2">
        <w:rPr>
          <w:rFonts w:ascii="Times New Roman" w:hAnsi="Times New Roman" w:cs="Times New Roman"/>
          <w:sz w:val="28"/>
        </w:rPr>
        <w:t>#:~:</w:t>
      </w:r>
      <w:r w:rsidRPr="00FA0EF2">
        <w:rPr>
          <w:rFonts w:ascii="Times New Roman" w:hAnsi="Times New Roman" w:cs="Times New Roman"/>
          <w:sz w:val="28"/>
          <w:lang w:val="en-US"/>
        </w:rPr>
        <w:t>text</w:t>
      </w:r>
      <w:r w:rsidRPr="00FA0EF2">
        <w:rPr>
          <w:rFonts w:ascii="Times New Roman" w:hAnsi="Times New Roman" w:cs="Times New Roman"/>
          <w:sz w:val="28"/>
        </w:rPr>
        <w:t>=</w:t>
      </w:r>
      <w:r w:rsidRPr="00FA0EF2">
        <w:rPr>
          <w:rFonts w:ascii="Times New Roman" w:hAnsi="Times New Roman" w:cs="Times New Roman"/>
          <w:sz w:val="28"/>
          <w:lang w:val="en-US"/>
        </w:rPr>
        <w:t>Dialux</w:t>
      </w:r>
      <w:r w:rsidRPr="00FA0EF2">
        <w:rPr>
          <w:rFonts w:ascii="Times New Roman" w:hAnsi="Times New Roman" w:cs="Times New Roman"/>
          <w:sz w:val="28"/>
        </w:rPr>
        <w:t>%20%2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4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8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7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C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5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4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3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A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6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8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C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5,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C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5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8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5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</w:t>
      </w:r>
      <w:r w:rsidRPr="00FA0EF2">
        <w:rPr>
          <w:rFonts w:ascii="Times New Roman" w:hAnsi="Times New Roman" w:cs="Times New Roman"/>
          <w:sz w:val="28"/>
          <w:lang w:val="en-US"/>
        </w:rPr>
        <w:t>F</w:t>
      </w:r>
      <w:r w:rsidRPr="00FA0EF2">
        <w:rPr>
          <w:rFonts w:ascii="Times New Roman" w:hAnsi="Times New Roman" w:cs="Times New Roman"/>
          <w:sz w:val="28"/>
        </w:rPr>
        <w:t>%2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5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1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F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B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1%82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D</w:t>
      </w:r>
      <w:r w:rsidRPr="00FA0EF2">
        <w:rPr>
          <w:rFonts w:ascii="Times New Roman" w:hAnsi="Times New Roman" w:cs="Times New Roman"/>
          <w:sz w:val="28"/>
        </w:rPr>
        <w:t>%</w:t>
      </w:r>
      <w:r w:rsidRPr="00FA0EF2">
        <w:rPr>
          <w:rFonts w:ascii="Times New Roman" w:hAnsi="Times New Roman" w:cs="Times New Roman"/>
          <w:sz w:val="28"/>
          <w:lang w:val="en-US"/>
        </w:rPr>
        <w:t>D</w:t>
      </w:r>
      <w:r w:rsidRPr="00FA0EF2">
        <w:rPr>
          <w:rFonts w:ascii="Times New Roman" w:hAnsi="Times New Roman" w:cs="Times New Roman"/>
          <w:sz w:val="28"/>
        </w:rPr>
        <w:t>0%</w:t>
      </w:r>
      <w:r w:rsidRPr="00FA0EF2">
        <w:rPr>
          <w:rFonts w:ascii="Times New Roman" w:hAnsi="Times New Roman" w:cs="Times New Roman"/>
          <w:sz w:val="28"/>
          <w:lang w:val="en-US"/>
        </w:rPr>
        <w:t>BE</w:t>
      </w:r>
      <w:r w:rsidRPr="00FA0EF2">
        <w:rPr>
          <w:rFonts w:ascii="Times New Roman" w:hAnsi="Times New Roman" w:cs="Times New Roman"/>
          <w:sz w:val="28"/>
        </w:rPr>
        <w:t>.</w:t>
      </w:r>
      <w:commentRangeEnd w:id="8"/>
      <w:r w:rsidR="00347D3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</w:p>
    <w:p w14:paraId="0817B8D6" w14:textId="77777777" w:rsidR="001D7DCE" w:rsidRPr="00FA0EF2" w:rsidRDefault="001D7DCE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11A9488" w14:textId="77777777" w:rsidR="001D7DCE" w:rsidRPr="00FA0EF2" w:rsidRDefault="007859EF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4E6A71">
        <w:rPr>
          <w:rFonts w:ascii="Times New Roman" w:hAnsi="Times New Roman" w:cs="Times New Roman"/>
          <w:sz w:val="28"/>
          <w:highlight w:val="yellow"/>
        </w:rPr>
        <w:t>Тут должны быть ссылки</w:t>
      </w:r>
    </w:p>
    <w:sectPr w:rsidR="001D7DCE" w:rsidRPr="00FA0EF2">
      <w:headerReference w:type="default" r:id="rId29"/>
      <w:footerReference w:type="default" r:id="rId30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5T16:48:00Z" w:initials="A">
    <w:p w14:paraId="65C9AB22" w14:textId="74C820F3" w:rsidR="00EB620D" w:rsidRPr="00EB620D" w:rsidRDefault="00EB620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Шрифт 16 не по стандарту. Выравнивание по ширине.</w:t>
      </w:r>
    </w:p>
  </w:comment>
  <w:comment w:id="1" w:author="AAK" w:date="2021-03-25T16:49:00Z" w:initials="A">
    <w:p w14:paraId="08B59BD0" w14:textId="018ABE3B" w:rsidR="00EB620D" w:rsidRPr="00581938" w:rsidRDefault="00EB620D">
      <w:pPr>
        <w:pStyle w:val="af"/>
        <w:rPr>
          <w:sz w:val="24"/>
          <w:szCs w:val="24"/>
        </w:rPr>
      </w:pPr>
      <w:r w:rsidRPr="00581938">
        <w:rPr>
          <w:rStyle w:val="ae"/>
          <w:sz w:val="24"/>
          <w:szCs w:val="24"/>
        </w:rPr>
        <w:annotationRef/>
      </w:r>
      <w:r w:rsidRPr="00581938">
        <w:rPr>
          <w:sz w:val="24"/>
          <w:szCs w:val="24"/>
          <w:lang w:val="ru-RU"/>
        </w:rPr>
        <w:t>Шрифт</w:t>
      </w:r>
    </w:p>
  </w:comment>
  <w:comment w:id="2" w:author="AAK" w:date="2021-03-25T16:50:00Z" w:initials="A">
    <w:p w14:paraId="52B91D95" w14:textId="22B0BD0A" w:rsidR="00EB620D" w:rsidRDefault="00EB620D">
      <w:pPr>
        <w:pStyle w:val="af"/>
      </w:pPr>
      <w:r>
        <w:rPr>
          <w:rStyle w:val="ae"/>
        </w:rPr>
        <w:annotationRef/>
      </w:r>
    </w:p>
  </w:comment>
  <w:comment w:id="3" w:author="AAK" w:date="2021-03-25T16:50:00Z" w:initials="A">
    <w:p w14:paraId="7150EF4A" w14:textId="48F8CEBC" w:rsidR="00EB620D" w:rsidRDefault="00EB620D">
      <w:pPr>
        <w:pStyle w:val="af"/>
      </w:pPr>
      <w:r>
        <w:rPr>
          <w:rStyle w:val="ae"/>
        </w:rPr>
        <w:annotationRef/>
      </w:r>
    </w:p>
  </w:comment>
  <w:comment w:id="4" w:author="AAK" w:date="2021-03-25T16:50:00Z" w:initials="A">
    <w:p w14:paraId="0C1FEF05" w14:textId="40215BCC" w:rsidR="00EB620D" w:rsidRDefault="00EB620D">
      <w:pPr>
        <w:pStyle w:val="af"/>
      </w:pPr>
      <w:r>
        <w:rPr>
          <w:rStyle w:val="ae"/>
        </w:rPr>
        <w:annotationRef/>
      </w:r>
    </w:p>
  </w:comment>
  <w:comment w:id="5" w:author="AAK" w:date="2021-03-25T16:51:00Z" w:initials="A">
    <w:p w14:paraId="2732F2B9" w14:textId="77777777" w:rsidR="00EB620D" w:rsidRDefault="00EB620D">
      <w:pPr>
        <w:pStyle w:val="af"/>
      </w:pPr>
      <w:r>
        <w:rPr>
          <w:rStyle w:val="ae"/>
        </w:rPr>
        <w:annotationRef/>
      </w:r>
      <w:r>
        <w:t xml:space="preserve">KompasConnector </w:t>
      </w:r>
      <w:r>
        <w:rPr>
          <w:lang w:val="ru-RU"/>
        </w:rPr>
        <w:t>использует</w:t>
      </w:r>
      <w:r w:rsidRPr="005B18DC">
        <w:t xml:space="preserve"> </w:t>
      </w:r>
      <w:r>
        <w:t>LampBuilder?</w:t>
      </w:r>
    </w:p>
    <w:p w14:paraId="4896DBFC" w14:textId="77777777" w:rsidR="00EB620D" w:rsidRPr="005B18DC" w:rsidRDefault="00EB620D">
      <w:pPr>
        <w:pStyle w:val="af"/>
      </w:pPr>
      <w:r>
        <w:t xml:space="preserve">Lamp -&gt; Parameter – </w:t>
      </w:r>
      <w:r>
        <w:rPr>
          <w:lang w:val="ru-RU"/>
        </w:rPr>
        <w:t>связь</w:t>
      </w:r>
      <w:r w:rsidRPr="005B18DC">
        <w:t>?</w:t>
      </w:r>
    </w:p>
    <w:p w14:paraId="06A8C740" w14:textId="2AFD0ADF" w:rsidR="00EB620D" w:rsidRPr="00EB620D" w:rsidRDefault="00EB620D">
      <w:pPr>
        <w:pStyle w:val="af"/>
      </w:pPr>
    </w:p>
  </w:comment>
  <w:comment w:id="6" w:author="AAK" w:date="2021-03-25T16:59:00Z" w:initials="A">
    <w:p w14:paraId="70D7C966" w14:textId="5B36AD94" w:rsidR="00347D33" w:rsidRPr="00347D33" w:rsidRDefault="00347D3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Подписи к рисункам.</w:t>
      </w:r>
    </w:p>
  </w:comment>
  <w:comment w:id="7" w:author="AAK" w:date="2021-03-25T17:02:00Z" w:initials="A">
    <w:p w14:paraId="5BADF189" w14:textId="2B6DF0B2" w:rsidR="00347D33" w:rsidRPr="00347D33" w:rsidRDefault="00347D3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Диапазоны и единицы измерения.</w:t>
      </w:r>
    </w:p>
  </w:comment>
  <w:comment w:id="8" w:author="AAK" w:date="2021-03-25T17:03:00Z" w:initials="A">
    <w:p w14:paraId="33B7B169" w14:textId="291DCD55" w:rsidR="00347D33" w:rsidRDefault="00347D33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C9AB22" w15:done="0"/>
  <w15:commentEx w15:paraId="08B59BD0" w15:done="0"/>
  <w15:commentEx w15:paraId="52B91D95" w15:done="0"/>
  <w15:commentEx w15:paraId="7150EF4A" w15:done="0"/>
  <w15:commentEx w15:paraId="0C1FEF05" w15:done="0"/>
  <w15:commentEx w15:paraId="06A8C740" w15:done="0"/>
  <w15:commentEx w15:paraId="70D7C966" w15:done="0"/>
  <w15:commentEx w15:paraId="5BADF189" w15:done="0"/>
  <w15:commentEx w15:paraId="33B7B1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D49" w16cex:dateUtc="2021-03-25T09:48:00Z"/>
  <w16cex:commentExtensible w16cex:durableId="24073D9F" w16cex:dateUtc="2021-03-25T09:49:00Z"/>
  <w16cex:commentExtensible w16cex:durableId="24073DC6" w16cex:dateUtc="2021-03-25T09:50:00Z"/>
  <w16cex:commentExtensible w16cex:durableId="24073DCA" w16cex:dateUtc="2021-03-25T09:50:00Z"/>
  <w16cex:commentExtensible w16cex:durableId="24073DCC" w16cex:dateUtc="2021-03-25T09:50:00Z"/>
  <w16cex:commentExtensible w16cex:durableId="24073E0B" w16cex:dateUtc="2021-03-25T09:51:00Z"/>
  <w16cex:commentExtensible w16cex:durableId="24073FEB" w16cex:dateUtc="2021-03-25T09:59:00Z"/>
  <w16cex:commentExtensible w16cex:durableId="24074095" w16cex:dateUtc="2021-03-25T10:02:00Z"/>
  <w16cex:commentExtensible w16cex:durableId="240740DD" w16cex:dateUtc="2021-03-25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9AB22" w16cid:durableId="24073D49"/>
  <w16cid:commentId w16cid:paraId="08B59BD0" w16cid:durableId="24073D9F"/>
  <w16cid:commentId w16cid:paraId="52B91D95" w16cid:durableId="24073DC6"/>
  <w16cid:commentId w16cid:paraId="7150EF4A" w16cid:durableId="24073DCA"/>
  <w16cid:commentId w16cid:paraId="0C1FEF05" w16cid:durableId="24073DCC"/>
  <w16cid:commentId w16cid:paraId="06A8C740" w16cid:durableId="24073E0B"/>
  <w16cid:commentId w16cid:paraId="70D7C966" w16cid:durableId="24073FEB"/>
  <w16cid:commentId w16cid:paraId="5BADF189" w16cid:durableId="24074095"/>
  <w16cid:commentId w16cid:paraId="33B7B169" w16cid:durableId="24074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A2CC" w14:textId="77777777" w:rsidR="00EA2657" w:rsidRDefault="00EA2657">
      <w:r>
        <w:separator/>
      </w:r>
    </w:p>
  </w:endnote>
  <w:endnote w:type="continuationSeparator" w:id="0">
    <w:p w14:paraId="327C16ED" w14:textId="77777777" w:rsidR="00EA2657" w:rsidRDefault="00EA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7E43" w14:textId="77777777" w:rsidR="00EA2657" w:rsidRDefault="00EA2657">
      <w:r>
        <w:separator/>
      </w:r>
    </w:p>
  </w:footnote>
  <w:footnote w:type="continuationSeparator" w:id="0">
    <w:p w14:paraId="098CF17E" w14:textId="77777777" w:rsidR="00EA2657" w:rsidRDefault="00EA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77777777" w:rsidR="00FA0EF2" w:rsidRDefault="00FA0EF2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E6A71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21B7A"/>
    <w:rsid w:val="000F6960"/>
    <w:rsid w:val="001D7DCE"/>
    <w:rsid w:val="002505BD"/>
    <w:rsid w:val="00280A2C"/>
    <w:rsid w:val="00347D33"/>
    <w:rsid w:val="004372A3"/>
    <w:rsid w:val="004A2762"/>
    <w:rsid w:val="004B47D8"/>
    <w:rsid w:val="004E6A71"/>
    <w:rsid w:val="005048E1"/>
    <w:rsid w:val="00581938"/>
    <w:rsid w:val="005B18DC"/>
    <w:rsid w:val="006C3202"/>
    <w:rsid w:val="007859EF"/>
    <w:rsid w:val="007C3F06"/>
    <w:rsid w:val="007C6708"/>
    <w:rsid w:val="008D3F5F"/>
    <w:rsid w:val="008F033E"/>
    <w:rsid w:val="009030F0"/>
    <w:rsid w:val="009718A9"/>
    <w:rsid w:val="00972691"/>
    <w:rsid w:val="009E14A1"/>
    <w:rsid w:val="00A739DA"/>
    <w:rsid w:val="00B64377"/>
    <w:rsid w:val="00C5462F"/>
    <w:rsid w:val="00C556AA"/>
    <w:rsid w:val="00CA2C48"/>
    <w:rsid w:val="00CA435E"/>
    <w:rsid w:val="00CB5C4C"/>
    <w:rsid w:val="00EA2657"/>
    <w:rsid w:val="00EB5F30"/>
    <w:rsid w:val="00EB620D"/>
    <w:rsid w:val="00EE3D0A"/>
    <w:rsid w:val="00FA0EF2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99A2-A7AA-4C97-B6C4-5BD20BE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4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8</cp:revision>
  <dcterms:created xsi:type="dcterms:W3CDTF">2021-03-24T16:16:00Z</dcterms:created>
  <dcterms:modified xsi:type="dcterms:W3CDTF">2021-03-25T12:34:00Z</dcterms:modified>
</cp:coreProperties>
</file>